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5089" w14:textId="6782229E" w:rsidR="006373F1" w:rsidRPr="00714DD3" w:rsidRDefault="006373F1" w:rsidP="00AC0393">
      <w:pPr>
        <w:rPr>
          <w:b/>
          <w:sz w:val="20"/>
          <w:szCs w:val="20"/>
        </w:rPr>
      </w:pPr>
      <w:r w:rsidRPr="00714DD3">
        <w:rPr>
          <w:b/>
          <w:sz w:val="20"/>
          <w:szCs w:val="20"/>
        </w:rPr>
        <w:t>Dizajn i audiovizualn</w:t>
      </w:r>
      <w:r w:rsidR="000071F4">
        <w:rPr>
          <w:b/>
          <w:sz w:val="20"/>
          <w:szCs w:val="20"/>
        </w:rPr>
        <w:t>e</w:t>
      </w:r>
      <w:r w:rsidRPr="00714DD3">
        <w:rPr>
          <w:b/>
          <w:sz w:val="20"/>
          <w:szCs w:val="20"/>
        </w:rPr>
        <w:t xml:space="preserve"> ko</w:t>
      </w:r>
      <w:r w:rsidR="00A637B7">
        <w:rPr>
          <w:b/>
          <w:sz w:val="20"/>
          <w:szCs w:val="20"/>
        </w:rPr>
        <w:t>munikacij</w:t>
      </w:r>
      <w:r w:rsidR="000071F4">
        <w:rPr>
          <w:b/>
          <w:sz w:val="20"/>
          <w:szCs w:val="20"/>
        </w:rPr>
        <w:t>e 1. godina</w:t>
      </w:r>
      <w:r w:rsidR="00A637B7">
        <w:rPr>
          <w:b/>
          <w:sz w:val="20"/>
          <w:szCs w:val="20"/>
        </w:rPr>
        <w:t xml:space="preserve">- </w:t>
      </w:r>
      <w:r w:rsidR="00BC6C1C">
        <w:rPr>
          <w:b/>
          <w:sz w:val="20"/>
          <w:szCs w:val="20"/>
        </w:rPr>
        <w:t>ljetni semestar</w:t>
      </w:r>
      <w:r w:rsidR="00A637B7">
        <w:rPr>
          <w:b/>
          <w:sz w:val="20"/>
          <w:szCs w:val="20"/>
        </w:rPr>
        <w:t xml:space="preserve"> </w:t>
      </w:r>
      <w:proofErr w:type="spellStart"/>
      <w:r w:rsidR="00A637B7">
        <w:rPr>
          <w:b/>
          <w:sz w:val="20"/>
          <w:szCs w:val="20"/>
        </w:rPr>
        <w:t>semestar</w:t>
      </w:r>
      <w:proofErr w:type="spellEnd"/>
      <w:r w:rsidR="00A637B7">
        <w:rPr>
          <w:b/>
          <w:sz w:val="20"/>
          <w:szCs w:val="20"/>
        </w:rPr>
        <w:t xml:space="preserve"> 202</w:t>
      </w:r>
      <w:r w:rsidR="00BC6C1C">
        <w:rPr>
          <w:b/>
          <w:sz w:val="20"/>
          <w:szCs w:val="20"/>
        </w:rPr>
        <w:t>5</w:t>
      </w:r>
      <w:r w:rsidR="00A637B7">
        <w:rPr>
          <w:b/>
          <w:sz w:val="20"/>
          <w:szCs w:val="20"/>
        </w:rPr>
        <w:t>./202</w:t>
      </w:r>
      <w:r w:rsidR="00BC6C1C">
        <w:rPr>
          <w:b/>
          <w:sz w:val="20"/>
          <w:szCs w:val="20"/>
        </w:rPr>
        <w:t>6</w:t>
      </w:r>
      <w:r w:rsidRPr="00714DD3">
        <w:rPr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922"/>
        <w:gridCol w:w="1883"/>
        <w:gridCol w:w="2136"/>
        <w:gridCol w:w="2258"/>
        <w:gridCol w:w="2257"/>
        <w:gridCol w:w="1508"/>
      </w:tblGrid>
      <w:tr w:rsidR="00637FB4" w:rsidRPr="00714DD3" w14:paraId="7E25E645" w14:textId="77777777" w:rsidTr="00233613">
        <w:tc>
          <w:tcPr>
            <w:tcW w:w="1256" w:type="dxa"/>
          </w:tcPr>
          <w:p w14:paraId="4CBD6000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at</w:t>
            </w:r>
          </w:p>
        </w:tc>
        <w:tc>
          <w:tcPr>
            <w:tcW w:w="2922" w:type="dxa"/>
          </w:tcPr>
          <w:p w14:paraId="1818BDBD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883" w:type="dxa"/>
          </w:tcPr>
          <w:p w14:paraId="0833B80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136" w:type="dxa"/>
          </w:tcPr>
          <w:p w14:paraId="4328B3FF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B8E1F5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257" w:type="dxa"/>
          </w:tcPr>
          <w:p w14:paraId="6655476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508" w:type="dxa"/>
          </w:tcPr>
          <w:p w14:paraId="70A17C2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3D3FAA" w:rsidRPr="00714DD3" w14:paraId="44623F94" w14:textId="77777777" w:rsidTr="00731549">
        <w:tc>
          <w:tcPr>
            <w:tcW w:w="1256" w:type="dxa"/>
            <w:tcBorders>
              <w:bottom w:val="single" w:sz="4" w:space="0" w:color="auto"/>
            </w:tcBorders>
          </w:tcPr>
          <w:p w14:paraId="0EFFE51F" w14:textId="77777777" w:rsidR="003D3FAA" w:rsidRPr="00714DD3" w:rsidRDefault="003D3FAA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00-</w:t>
            </w:r>
          </w:p>
          <w:p w14:paraId="0A059A13" w14:textId="77777777" w:rsidR="003D3FAA" w:rsidRPr="00714DD3" w:rsidRDefault="003D3FAA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45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C3370" w14:textId="69DAFA13" w:rsidR="00BC6C1C" w:rsidRPr="00BC6C1C" w:rsidRDefault="00BC6C1C" w:rsidP="00637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C916C15" w14:textId="04848CDE" w:rsidR="003D3FAA" w:rsidRPr="006E7EE3" w:rsidRDefault="003D3FAA" w:rsidP="007F618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845B13" w14:textId="05CFDDF1" w:rsidR="003D3FAA" w:rsidRPr="006E7EE3" w:rsidRDefault="003D3FAA" w:rsidP="00970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A8AAFBB" w14:textId="77777777" w:rsidR="003D3FAA" w:rsidRDefault="003D3FAA" w:rsidP="00D040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2967">
              <w:rPr>
                <w:rFonts w:cstheme="minorHAnsi"/>
                <w:b/>
                <w:sz w:val="18"/>
                <w:szCs w:val="18"/>
              </w:rPr>
              <w:t xml:space="preserve">Denis </w:t>
            </w:r>
            <w:proofErr w:type="spellStart"/>
            <w:r w:rsidRPr="00C22967">
              <w:rPr>
                <w:rFonts w:cstheme="minorHAnsi"/>
                <w:b/>
                <w:sz w:val="18"/>
                <w:szCs w:val="18"/>
              </w:rPr>
              <w:t>Sardoz</w:t>
            </w:r>
            <w:proofErr w:type="spellEnd"/>
          </w:p>
          <w:p w14:paraId="388D9A29" w14:textId="77777777" w:rsidR="003D3FAA" w:rsidRDefault="003D3FAA" w:rsidP="00D040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vod u dizajn</w:t>
            </w:r>
          </w:p>
          <w:p w14:paraId="00EE143D" w14:textId="4713BCE9" w:rsidR="003D3FAA" w:rsidRDefault="003D3FAA" w:rsidP="00D040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P+2V</w:t>
            </w:r>
          </w:p>
          <w:p w14:paraId="5B431427" w14:textId="34696BCC" w:rsidR="00547C78" w:rsidRDefault="00D0404F" w:rsidP="00D040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CR</w:t>
            </w:r>
          </w:p>
          <w:p w14:paraId="54313249" w14:textId="2891171E" w:rsidR="003D3FAA" w:rsidRPr="00C22967" w:rsidRDefault="003D3FAA" w:rsidP="00D040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8C98E1" w14:textId="661DDF62" w:rsidR="007E6CAD" w:rsidRPr="00BC6C1C" w:rsidRDefault="007E6CAD" w:rsidP="00BC6C1C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ED1DEEF" w14:textId="77777777" w:rsidR="003D3FAA" w:rsidRPr="00714DD3" w:rsidRDefault="003D3F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1549" w:rsidRPr="00714DD3" w14:paraId="043EE3FA" w14:textId="77777777" w:rsidTr="00550542">
        <w:tc>
          <w:tcPr>
            <w:tcW w:w="1256" w:type="dxa"/>
            <w:tcBorders>
              <w:bottom w:val="single" w:sz="4" w:space="0" w:color="auto"/>
            </w:tcBorders>
          </w:tcPr>
          <w:p w14:paraId="082DF8EB" w14:textId="77777777" w:rsidR="00731549" w:rsidRPr="00714DD3" w:rsidRDefault="00731549">
            <w:pPr>
              <w:rPr>
                <w:rFonts w:cstheme="minorHAnsi"/>
                <w:sz w:val="20"/>
                <w:szCs w:val="20"/>
              </w:rPr>
            </w:pPr>
            <w:bookmarkStart w:id="0" w:name="_Hlk223000695"/>
            <w:r w:rsidRPr="00714DD3">
              <w:rPr>
                <w:rFonts w:cstheme="minorHAnsi"/>
                <w:sz w:val="20"/>
                <w:szCs w:val="20"/>
              </w:rPr>
              <w:t>8.50-</w:t>
            </w:r>
          </w:p>
          <w:p w14:paraId="66B31547" w14:textId="77777777" w:rsidR="00731549" w:rsidRPr="00714DD3" w:rsidRDefault="00731549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35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D0C593" w14:textId="089D1B25" w:rsidR="00731549" w:rsidRPr="00714DD3" w:rsidRDefault="00731549" w:rsidP="00202D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5290A4B9" w14:textId="77777777" w:rsidR="00550542" w:rsidRPr="00853AF2" w:rsidRDefault="00550542" w:rsidP="0055054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AF2">
              <w:rPr>
                <w:rFonts w:cstheme="minorHAnsi"/>
                <w:b/>
                <w:bCs/>
                <w:sz w:val="18"/>
                <w:szCs w:val="18"/>
              </w:rPr>
              <w:t>Tihana Karlović</w:t>
            </w:r>
          </w:p>
          <w:p w14:paraId="120C2AA5" w14:textId="77777777" w:rsidR="00550542" w:rsidRDefault="00550542" w:rsidP="005505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3AF2">
              <w:rPr>
                <w:rFonts w:cstheme="minorHAnsi"/>
                <w:sz w:val="18"/>
                <w:szCs w:val="18"/>
              </w:rPr>
              <w:t>Uvod u tiskovine</w:t>
            </w:r>
            <w:r>
              <w:rPr>
                <w:rFonts w:cstheme="minorHAnsi"/>
                <w:sz w:val="18"/>
                <w:szCs w:val="18"/>
              </w:rPr>
              <w:t>, knjige i autorske knjige- objekti</w:t>
            </w:r>
          </w:p>
          <w:p w14:paraId="77CCC2D2" w14:textId="77777777" w:rsidR="00550542" w:rsidRDefault="00550542" w:rsidP="005505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P+2V</w:t>
            </w:r>
          </w:p>
          <w:p w14:paraId="68534717" w14:textId="055AEC0D" w:rsidR="00731549" w:rsidRPr="006E7EE3" w:rsidRDefault="00550542" w:rsidP="005505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fički atelje- Novi Kampus</w:t>
            </w:r>
          </w:p>
        </w:tc>
        <w:tc>
          <w:tcPr>
            <w:tcW w:w="21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DB1AF0" w14:textId="77777777" w:rsidR="00731549" w:rsidRPr="006E7EE3" w:rsidRDefault="007315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9A5645F" w14:textId="30095B20" w:rsidR="00731549" w:rsidRPr="006E7EE3" w:rsidRDefault="00731549" w:rsidP="002336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9E598" w14:textId="6D4E0861" w:rsidR="00731549" w:rsidRPr="006E7EE3" w:rsidRDefault="00731549" w:rsidP="00714D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139DF78" w14:textId="77777777" w:rsidR="00731549" w:rsidRPr="00714DD3" w:rsidRDefault="00731549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731549" w:rsidRPr="00714DD3" w14:paraId="19BD1D34" w14:textId="77777777" w:rsidTr="00550542">
        <w:tc>
          <w:tcPr>
            <w:tcW w:w="1256" w:type="dxa"/>
          </w:tcPr>
          <w:p w14:paraId="7BBC9814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45-</w:t>
            </w:r>
          </w:p>
          <w:p w14:paraId="0D232231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0E0A01" w14:textId="1FCB3BC0" w:rsidR="00731549" w:rsidRPr="00714DD3" w:rsidRDefault="00731549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92D050"/>
          </w:tcPr>
          <w:p w14:paraId="75A2AC3D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14:paraId="5F05F56C" w14:textId="49CF9FBE" w:rsidR="00731549" w:rsidRDefault="00731549" w:rsidP="00C079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ranko Škara</w:t>
            </w:r>
          </w:p>
          <w:p w14:paraId="10B88FE9" w14:textId="41CF5E19" w:rsidR="00731549" w:rsidRDefault="00731549" w:rsidP="00C07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99D">
              <w:rPr>
                <w:rFonts w:cstheme="minorHAnsi"/>
                <w:sz w:val="18"/>
                <w:szCs w:val="18"/>
              </w:rPr>
              <w:t>Praktikum terenske produkcije zvuka</w:t>
            </w:r>
          </w:p>
          <w:p w14:paraId="4B59BE9F" w14:textId="72922F71" w:rsidR="00731549" w:rsidRDefault="00731549" w:rsidP="00C079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V</w:t>
            </w:r>
          </w:p>
          <w:p w14:paraId="52114277" w14:textId="1D2B5FA8" w:rsidR="00731549" w:rsidRPr="006E7EE3" w:rsidRDefault="00731549" w:rsidP="00C079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fički atelje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2370FE0" w14:textId="6FC9376B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E36C0A"/>
          </w:tcPr>
          <w:p w14:paraId="2BCC69DB" w14:textId="77777777" w:rsidR="00731549" w:rsidRPr="006E7EE3" w:rsidRDefault="00731549" w:rsidP="00BC6C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7EE3">
              <w:rPr>
                <w:rFonts w:cstheme="minorHAnsi"/>
                <w:b/>
                <w:bCs/>
                <w:sz w:val="18"/>
                <w:szCs w:val="18"/>
              </w:rPr>
              <w:t xml:space="preserve">Andi </w:t>
            </w:r>
            <w:proofErr w:type="spellStart"/>
            <w:r w:rsidRPr="006E7EE3">
              <w:rPr>
                <w:rFonts w:cstheme="minorHAnsi"/>
                <w:b/>
                <w:bCs/>
                <w:sz w:val="18"/>
                <w:szCs w:val="18"/>
              </w:rPr>
              <w:t>Pekica</w:t>
            </w:r>
            <w:proofErr w:type="spellEnd"/>
          </w:p>
          <w:p w14:paraId="5C05C276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sz w:val="18"/>
                <w:szCs w:val="18"/>
              </w:rPr>
              <w:t>Tipografija 2</w:t>
            </w:r>
          </w:p>
          <w:p w14:paraId="640202C7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P</w:t>
            </w:r>
          </w:p>
          <w:p w14:paraId="3C318B4C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7A56">
              <w:rPr>
                <w:rFonts w:cstheme="minorHAnsi"/>
                <w:sz w:val="18"/>
                <w:szCs w:val="18"/>
              </w:rPr>
              <w:t>TCR</w:t>
            </w:r>
          </w:p>
          <w:p w14:paraId="53B9B7E0" w14:textId="77777777" w:rsidR="00731549" w:rsidRPr="006E7EE3" w:rsidRDefault="00731549" w:rsidP="00BC6C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7EE3">
              <w:rPr>
                <w:rFonts w:cstheme="minorHAnsi"/>
                <w:b/>
                <w:bCs/>
                <w:sz w:val="18"/>
                <w:szCs w:val="18"/>
              </w:rPr>
              <w:t xml:space="preserve">Andi </w:t>
            </w:r>
            <w:proofErr w:type="spellStart"/>
            <w:r w:rsidRPr="006E7EE3">
              <w:rPr>
                <w:rFonts w:cstheme="minorHAnsi"/>
                <w:b/>
                <w:bCs/>
                <w:sz w:val="18"/>
                <w:szCs w:val="18"/>
              </w:rPr>
              <w:t>Pekica</w:t>
            </w:r>
            <w:proofErr w:type="spellEnd"/>
          </w:p>
          <w:p w14:paraId="16D00157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sz w:val="18"/>
                <w:szCs w:val="18"/>
              </w:rPr>
              <w:t>Tipografija 2</w:t>
            </w:r>
          </w:p>
          <w:p w14:paraId="44D02ED6" w14:textId="77777777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sz w:val="18"/>
                <w:szCs w:val="18"/>
              </w:rPr>
              <w:t>2V</w:t>
            </w:r>
          </w:p>
          <w:p w14:paraId="01A1A57B" w14:textId="5EB3E774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.00-</w:t>
            </w:r>
            <w:r w:rsidRPr="006E7EE3">
              <w:rPr>
                <w:rFonts w:cstheme="minorHAnsi"/>
                <w:sz w:val="18"/>
                <w:szCs w:val="18"/>
              </w:rPr>
              <w:t xml:space="preserve"> 13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6E7EE3">
              <w:rPr>
                <w:rFonts w:cstheme="minorHAnsi"/>
                <w:sz w:val="18"/>
                <w:szCs w:val="18"/>
              </w:rPr>
              <w:t>0</w:t>
            </w:r>
          </w:p>
          <w:p w14:paraId="0DF49146" w14:textId="26BE79CC" w:rsidR="00731549" w:rsidRPr="006E7EE3" w:rsidRDefault="00731549" w:rsidP="00C07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7A56">
              <w:rPr>
                <w:rFonts w:cstheme="minorHAnsi"/>
                <w:sz w:val="18"/>
                <w:szCs w:val="18"/>
              </w:rPr>
              <w:t>TCR</w:t>
            </w:r>
          </w:p>
        </w:tc>
        <w:tc>
          <w:tcPr>
            <w:tcW w:w="1508" w:type="dxa"/>
          </w:tcPr>
          <w:p w14:paraId="7A75F175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1549" w:rsidRPr="00714DD3" w14:paraId="3045FE37" w14:textId="77777777" w:rsidTr="00550542">
        <w:tc>
          <w:tcPr>
            <w:tcW w:w="1256" w:type="dxa"/>
          </w:tcPr>
          <w:p w14:paraId="07160592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5-</w:t>
            </w:r>
          </w:p>
          <w:p w14:paraId="72E075EC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18CE4E" w14:textId="77777777" w:rsidR="00731549" w:rsidRPr="00714DD3" w:rsidRDefault="00731549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AAF4BA5" w14:textId="7C3D65E6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5D375" w14:textId="77777777" w:rsidR="00731549" w:rsidRPr="006E7EE3" w:rsidRDefault="00731549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BDF32B" w14:textId="77777777" w:rsidR="00731549" w:rsidRPr="006E7EE3" w:rsidRDefault="00731549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E36C0A"/>
          </w:tcPr>
          <w:p w14:paraId="1C463244" w14:textId="52C00A04" w:rsidR="00731549" w:rsidRPr="006E7EE3" w:rsidRDefault="00731549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C0328EE" w14:textId="77777777" w:rsidR="00731549" w:rsidRPr="00714DD3" w:rsidRDefault="00731549" w:rsidP="00BC6C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C1C" w:rsidRPr="00714DD3" w14:paraId="1D3250EE" w14:textId="77777777" w:rsidTr="00731549">
        <w:tc>
          <w:tcPr>
            <w:tcW w:w="1256" w:type="dxa"/>
            <w:tcBorders>
              <w:bottom w:val="single" w:sz="4" w:space="0" w:color="auto"/>
            </w:tcBorders>
          </w:tcPr>
          <w:p w14:paraId="08364FF6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5-</w:t>
            </w:r>
          </w:p>
          <w:p w14:paraId="26A64AE3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3BAFC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5B6DC" w14:textId="2C4D306B" w:rsidR="00BC6C1C" w:rsidRPr="006E7EE3" w:rsidRDefault="00BC6C1C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0BE5" w14:textId="16F1A018" w:rsidR="00BC6C1C" w:rsidRPr="006E7EE3" w:rsidRDefault="00BC6C1C" w:rsidP="00C079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4138D" w14:textId="77777777" w:rsidR="00BC6C1C" w:rsidRPr="006E7EE3" w:rsidRDefault="00BC6C1C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</w:tcBorders>
            <w:shd w:val="clear" w:color="auto" w:fill="E36C0A"/>
          </w:tcPr>
          <w:p w14:paraId="56DEED60" w14:textId="57E562A6" w:rsidR="00BC6C1C" w:rsidRPr="006E7EE3" w:rsidRDefault="00BC6C1C" w:rsidP="00BC6C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41455DF5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C1C" w:rsidRPr="00714DD3" w14:paraId="5E5C5FB2" w14:textId="77777777" w:rsidTr="00550542">
        <w:tc>
          <w:tcPr>
            <w:tcW w:w="1256" w:type="dxa"/>
          </w:tcPr>
          <w:p w14:paraId="2E577488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5-</w:t>
            </w:r>
          </w:p>
          <w:p w14:paraId="6C1E567A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874B0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018C0" w14:textId="77777777" w:rsidR="00BC6C1C" w:rsidRPr="006E7EE3" w:rsidRDefault="00BC6C1C" w:rsidP="00BC6C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13CBB74" w14:textId="23B3C839" w:rsidR="00BC6C1C" w:rsidRPr="00AB1C45" w:rsidRDefault="00BC6C1C" w:rsidP="00BC6C1C">
            <w:pPr>
              <w:rPr>
                <w:rFonts w:cstheme="minorHAnsi"/>
                <w:sz w:val="18"/>
                <w:szCs w:val="18"/>
              </w:rPr>
            </w:pPr>
          </w:p>
          <w:p w14:paraId="0AD17336" w14:textId="2213E215" w:rsidR="00BC6C1C" w:rsidRPr="006E7EE3" w:rsidRDefault="00BC6C1C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D87FB" w14:textId="282BA3CC" w:rsidR="00C0799D" w:rsidRPr="00C0799D" w:rsidRDefault="00C0799D" w:rsidP="00853AF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65D9" w14:textId="77777777" w:rsidR="00BC6C1C" w:rsidRPr="006E7EE3" w:rsidRDefault="00BC6C1C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E36C0A"/>
          </w:tcPr>
          <w:p w14:paraId="00984083" w14:textId="2847411B" w:rsidR="00BC6C1C" w:rsidRPr="006E7EE3" w:rsidRDefault="00BC6C1C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BEF8208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0542" w:rsidRPr="00714DD3" w14:paraId="597B8B5D" w14:textId="77777777" w:rsidTr="00550542">
        <w:trPr>
          <w:trHeight w:val="10"/>
        </w:trPr>
        <w:tc>
          <w:tcPr>
            <w:tcW w:w="1256" w:type="dxa"/>
            <w:vMerge w:val="restart"/>
          </w:tcPr>
          <w:p w14:paraId="18D01F89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5- 13.50</w:t>
            </w:r>
          </w:p>
          <w:p w14:paraId="03568584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0E53EC" w14:textId="2070F552" w:rsidR="00550542" w:rsidRPr="00C0799D" w:rsidRDefault="00550542" w:rsidP="005505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D1AFF61" w14:textId="77777777" w:rsidR="00550542" w:rsidRPr="009B44B8" w:rsidRDefault="00550542" w:rsidP="005505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vor Kliman</w:t>
            </w:r>
          </w:p>
          <w:p w14:paraId="7FC3FE95" w14:textId="77777777" w:rsidR="00550542" w:rsidRPr="006E7EE3" w:rsidRDefault="00550542" w:rsidP="0055054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Crtanje i kompozicija 2</w:t>
            </w:r>
          </w:p>
          <w:p w14:paraId="1D0A8BDF" w14:textId="77777777" w:rsidR="00550542" w:rsidRPr="006E7EE3" w:rsidRDefault="00550542" w:rsidP="0055054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4V</w:t>
            </w:r>
          </w:p>
          <w:p w14:paraId="38A4B9A9" w14:textId="77777777" w:rsidR="00550542" w:rsidRDefault="00550542" w:rsidP="0055054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Atelje-Novi kampus</w:t>
            </w:r>
          </w:p>
          <w:p w14:paraId="33705B75" w14:textId="047CD56D" w:rsidR="00550542" w:rsidRPr="006E7EE3" w:rsidRDefault="00550542" w:rsidP="00BC6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78715EFB" w14:textId="77777777" w:rsidR="00550542" w:rsidRPr="006E7EE3" w:rsidRDefault="00550542" w:rsidP="00BC6C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34735083" w14:textId="77777777" w:rsidR="00550542" w:rsidRPr="006E7EE3" w:rsidRDefault="00550542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14:paraId="46E48C07" w14:textId="77777777" w:rsidR="00550542" w:rsidRPr="006E7EE3" w:rsidRDefault="00550542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8DCCB99" w14:textId="77777777" w:rsidR="00550542" w:rsidRPr="00714DD3" w:rsidRDefault="00550542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542" w:rsidRPr="00714DD3" w14:paraId="446DCCAE" w14:textId="77777777" w:rsidTr="00550542">
        <w:trPr>
          <w:trHeight w:val="480"/>
        </w:trPr>
        <w:tc>
          <w:tcPr>
            <w:tcW w:w="1256" w:type="dxa"/>
            <w:vMerge/>
          </w:tcPr>
          <w:p w14:paraId="033FE88C" w14:textId="77777777" w:rsidR="00550542" w:rsidRDefault="00550542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5C8FDFA" w14:textId="77777777" w:rsidR="00550542" w:rsidRPr="00714DD3" w:rsidRDefault="00550542" w:rsidP="00BC6C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D99594" w:themeFill="accent2" w:themeFillTint="99"/>
          </w:tcPr>
          <w:p w14:paraId="4AC445BA" w14:textId="77777777" w:rsidR="00550542" w:rsidRPr="006E7EE3" w:rsidRDefault="00550542" w:rsidP="00BC6C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B3BC3F" w14:textId="77777777" w:rsidR="00550542" w:rsidRPr="006E7EE3" w:rsidRDefault="00550542" w:rsidP="00BC6C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49A843" w14:textId="77777777" w:rsidR="00550542" w:rsidRPr="006E7EE3" w:rsidRDefault="00550542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14:paraId="5CC8D0FA" w14:textId="77777777" w:rsidR="00550542" w:rsidRPr="006E7EE3" w:rsidRDefault="00550542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F060155" w14:textId="77777777" w:rsidR="00550542" w:rsidRPr="00714DD3" w:rsidRDefault="00550542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542" w:rsidRPr="00714DD3" w14:paraId="05215150" w14:textId="77777777" w:rsidTr="00550542">
        <w:tc>
          <w:tcPr>
            <w:tcW w:w="1256" w:type="dxa"/>
          </w:tcPr>
          <w:p w14:paraId="739E665E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5</w:t>
            </w:r>
            <w:r w:rsidRPr="00714DD3">
              <w:rPr>
                <w:rFonts w:cstheme="minorHAnsi"/>
                <w:sz w:val="20"/>
                <w:szCs w:val="20"/>
              </w:rPr>
              <w:t>-14.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922" w:type="dxa"/>
            <w:vMerge/>
            <w:shd w:val="clear" w:color="auto" w:fill="auto"/>
          </w:tcPr>
          <w:p w14:paraId="1ECA2075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D99594" w:themeFill="accent2" w:themeFillTint="99"/>
          </w:tcPr>
          <w:p w14:paraId="3238F48F" w14:textId="2A574628" w:rsidR="00550542" w:rsidRPr="006E7EE3" w:rsidRDefault="00550542" w:rsidP="00C079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568CC1AD" w14:textId="65C34317" w:rsidR="00550542" w:rsidRPr="009B44B8" w:rsidRDefault="00550542" w:rsidP="00D040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vor Kliman</w:t>
            </w:r>
          </w:p>
          <w:p w14:paraId="2D3787FA" w14:textId="4EA622AA" w:rsidR="00550542" w:rsidRDefault="00550542" w:rsidP="00D04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na slika</w:t>
            </w:r>
          </w:p>
          <w:p w14:paraId="46684482" w14:textId="77777777" w:rsidR="00550542" w:rsidRDefault="00550542" w:rsidP="00D04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P+2V</w:t>
            </w:r>
          </w:p>
          <w:p w14:paraId="2918FC08" w14:textId="77777777" w:rsidR="00550542" w:rsidRDefault="00550542" w:rsidP="00D04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R</w:t>
            </w:r>
          </w:p>
          <w:p w14:paraId="0EF71792" w14:textId="68C7A8DD" w:rsidR="00550542" w:rsidRPr="006E7EE3" w:rsidRDefault="00550542" w:rsidP="00D040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682D8771" w14:textId="77777777" w:rsidR="00550542" w:rsidRDefault="00550542" w:rsidP="00E54C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EE3">
              <w:rPr>
                <w:rFonts w:cstheme="minorHAnsi"/>
                <w:b/>
                <w:sz w:val="18"/>
                <w:szCs w:val="18"/>
              </w:rPr>
              <w:t xml:space="preserve">Alen </w:t>
            </w:r>
            <w:proofErr w:type="spellStart"/>
            <w:r w:rsidRPr="006E7EE3">
              <w:rPr>
                <w:rFonts w:cstheme="minorHAnsi"/>
                <w:b/>
                <w:sz w:val="18"/>
                <w:szCs w:val="18"/>
              </w:rPr>
              <w:t>Floričić</w:t>
            </w:r>
            <w:proofErr w:type="spellEnd"/>
          </w:p>
          <w:p w14:paraId="043CCAEF" w14:textId="77777777" w:rsidR="00550542" w:rsidRDefault="00550542" w:rsidP="00E54C3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 xml:space="preserve">Povijest </w:t>
            </w:r>
          </w:p>
          <w:p w14:paraId="2639C15F" w14:textId="2B41D61E" w:rsidR="00550542" w:rsidRDefault="00550542" w:rsidP="00E54C3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likovne umjetnosti 2</w:t>
            </w:r>
          </w:p>
          <w:p w14:paraId="17C00595" w14:textId="7A4B6705" w:rsidR="00550542" w:rsidRPr="00E54C32" w:rsidRDefault="00550542" w:rsidP="00E54C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-16.15</w:t>
            </w:r>
          </w:p>
          <w:p w14:paraId="10BC2544" w14:textId="77777777" w:rsidR="00550542" w:rsidRPr="006E7EE3" w:rsidRDefault="00550542" w:rsidP="00E54C3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1P+2S</w:t>
            </w:r>
          </w:p>
          <w:p w14:paraId="384FF86F" w14:textId="1CEE6DAF" w:rsidR="00550542" w:rsidRPr="006E7EE3" w:rsidRDefault="00550542" w:rsidP="00E54C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EE3">
              <w:rPr>
                <w:rFonts w:cstheme="minorHAnsi"/>
                <w:bCs/>
                <w:sz w:val="18"/>
                <w:szCs w:val="18"/>
              </w:rPr>
              <w:t>TCR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FA7D3C" w14:textId="4CA933C2" w:rsidR="00550542" w:rsidRPr="006E7EE3" w:rsidRDefault="00550542" w:rsidP="00BC6C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1AA34882" w14:textId="77777777" w:rsidR="00550542" w:rsidRPr="00714DD3" w:rsidRDefault="00550542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542" w:rsidRPr="00714DD3" w14:paraId="2279A879" w14:textId="77777777" w:rsidTr="00550542">
        <w:tc>
          <w:tcPr>
            <w:tcW w:w="1256" w:type="dxa"/>
          </w:tcPr>
          <w:p w14:paraId="6A39125F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4.45- 15.30</w:t>
            </w: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82BC13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D99594" w:themeFill="accent2" w:themeFillTint="99"/>
          </w:tcPr>
          <w:p w14:paraId="7475FE84" w14:textId="6B7715EA" w:rsidR="00550542" w:rsidRPr="006E7EE3" w:rsidRDefault="00550542" w:rsidP="00C079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DB1F115" w14:textId="77777777" w:rsidR="00550542" w:rsidRPr="006E7EE3" w:rsidRDefault="00550542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/>
            <w:shd w:val="clear" w:color="auto" w:fill="C4BC96" w:themeFill="background2" w:themeFillShade="BF"/>
          </w:tcPr>
          <w:p w14:paraId="0C12C880" w14:textId="097672C9" w:rsidR="00550542" w:rsidRPr="006E7EE3" w:rsidRDefault="00550542" w:rsidP="00E54C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9B95" w14:textId="77777777" w:rsidR="00550542" w:rsidRPr="006E7EE3" w:rsidRDefault="00550542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44378F1A" w14:textId="77777777" w:rsidR="00550542" w:rsidRPr="00714DD3" w:rsidRDefault="00550542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0542" w:rsidRPr="00714DD3" w14:paraId="44D96B92" w14:textId="77777777" w:rsidTr="00550542">
        <w:trPr>
          <w:trHeight w:val="320"/>
        </w:trPr>
        <w:tc>
          <w:tcPr>
            <w:tcW w:w="1256" w:type="dxa"/>
            <w:tcBorders>
              <w:bottom w:val="single" w:sz="4" w:space="0" w:color="auto"/>
            </w:tcBorders>
          </w:tcPr>
          <w:p w14:paraId="3040DD22" w14:textId="77777777" w:rsidR="00550542" w:rsidRDefault="00550542" w:rsidP="00BC6C1C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5.30- 16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43703D83" w14:textId="77777777" w:rsidR="00550542" w:rsidRPr="00714DD3" w:rsidRDefault="00550542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CF180C" w14:textId="5099602E" w:rsidR="00550542" w:rsidRPr="00116B38" w:rsidRDefault="00550542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7C0A4FB" w14:textId="77777777" w:rsidR="00550542" w:rsidRPr="006E7EE3" w:rsidRDefault="00550542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4860E78" w14:textId="77777777" w:rsidR="00550542" w:rsidRPr="006E7EE3" w:rsidRDefault="00550542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5E5F0E8" w14:textId="77777777" w:rsidR="00550542" w:rsidRPr="006E7EE3" w:rsidRDefault="00550542" w:rsidP="00BC6C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57A98E" w14:textId="77777777" w:rsidR="00550542" w:rsidRPr="006E7EE3" w:rsidRDefault="00550542" w:rsidP="00BC6C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</w:tcPr>
          <w:p w14:paraId="7B108C0B" w14:textId="77777777" w:rsidR="00550542" w:rsidRPr="00714DD3" w:rsidRDefault="00550542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854" w:rsidRPr="00714DD3" w14:paraId="7CDCB7C9" w14:textId="77777777" w:rsidTr="00550542"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14:paraId="64009754" w14:textId="77777777" w:rsidR="006B3854" w:rsidRPr="00714DD3" w:rsidRDefault="006B3854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 17.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BA62D0" w14:textId="77777777" w:rsidR="006B3854" w:rsidRPr="00714DD3" w:rsidRDefault="006B3854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6D6B40" w14:textId="77777777" w:rsidR="006B3854" w:rsidRPr="00714DD3" w:rsidRDefault="006B3854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5626BDAC" w14:textId="77777777" w:rsidR="006B3854" w:rsidRPr="00714DD3" w:rsidRDefault="006B3854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475145" w14:textId="77777777" w:rsidR="006B3854" w:rsidRPr="00714DD3" w:rsidRDefault="006B3854" w:rsidP="00BC6C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14:paraId="7605791D" w14:textId="77777777" w:rsidR="006B3854" w:rsidRPr="00714DD3" w:rsidRDefault="006B3854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B043E74" w14:textId="77777777" w:rsidR="006B3854" w:rsidRPr="00714DD3" w:rsidRDefault="006B3854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854" w:rsidRPr="00714DD3" w14:paraId="66C87985" w14:textId="77777777" w:rsidTr="00550542">
        <w:trPr>
          <w:trHeight w:val="630"/>
        </w:trPr>
        <w:tc>
          <w:tcPr>
            <w:tcW w:w="1256" w:type="dxa"/>
            <w:vMerge/>
          </w:tcPr>
          <w:p w14:paraId="3D73DCEE" w14:textId="77777777" w:rsidR="006B3854" w:rsidRDefault="006B3854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0EF6583" w14:textId="77777777" w:rsidR="006B3854" w:rsidRPr="00714DD3" w:rsidRDefault="006B3854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1B161E45" w14:textId="77777777" w:rsidR="006B3854" w:rsidRPr="00714DD3" w:rsidRDefault="006B3854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3A940213" w14:textId="77777777" w:rsidR="006B3854" w:rsidRPr="00714DD3" w:rsidRDefault="006B3854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B2077E8" w14:textId="77777777" w:rsidR="006B3854" w:rsidRPr="00714DD3" w:rsidRDefault="006B3854" w:rsidP="00BC6C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14:paraId="07A4D36E" w14:textId="77777777" w:rsidR="006B3854" w:rsidRPr="00714DD3" w:rsidRDefault="006B3854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594FD5C3" w14:textId="77777777" w:rsidR="006B3854" w:rsidRPr="00714DD3" w:rsidRDefault="006B3854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6C1C" w:rsidRPr="00714DD3" w14:paraId="3A727819" w14:textId="77777777" w:rsidTr="007F6182">
        <w:tc>
          <w:tcPr>
            <w:tcW w:w="1256" w:type="dxa"/>
          </w:tcPr>
          <w:p w14:paraId="3A839D72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- 17.45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7779CD6C" w14:textId="010A503C" w:rsidR="00BC6C1C" w:rsidRPr="0073513F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16CA9E8D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6313381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1B58A76C" w14:textId="201E2C63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14:paraId="331B88B1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C2D69B" w:themeFill="accent3" w:themeFillTint="99"/>
          </w:tcPr>
          <w:p w14:paraId="4257B974" w14:textId="77777777" w:rsidR="00BC6C1C" w:rsidRPr="0032373B" w:rsidRDefault="00BC6C1C" w:rsidP="00BC6C1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2373B">
              <w:rPr>
                <w:rFonts w:cstheme="minorHAnsi"/>
                <w:b/>
                <w:sz w:val="32"/>
                <w:szCs w:val="32"/>
              </w:rPr>
              <w:t>1. godina</w:t>
            </w:r>
          </w:p>
        </w:tc>
      </w:tr>
      <w:tr w:rsidR="00BC6C1C" w:rsidRPr="00714DD3" w14:paraId="69FBD1D1" w14:textId="77777777" w:rsidTr="007F6182">
        <w:tc>
          <w:tcPr>
            <w:tcW w:w="1256" w:type="dxa"/>
          </w:tcPr>
          <w:p w14:paraId="54763292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45-18-30</w:t>
            </w:r>
          </w:p>
        </w:tc>
        <w:tc>
          <w:tcPr>
            <w:tcW w:w="2922" w:type="dxa"/>
            <w:vMerge/>
            <w:shd w:val="clear" w:color="auto" w:fill="auto"/>
          </w:tcPr>
          <w:p w14:paraId="7EE04BC3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3C6758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1C55478E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A6C8FD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14:paraId="2F794071" w14:textId="12337EDC" w:rsidR="00BC6C1C" w:rsidRPr="00B34E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59AA012C" w14:textId="4099A19D" w:rsidR="00BC6C1C" w:rsidRPr="00731B6F" w:rsidRDefault="00BC6C1C" w:rsidP="00BC6C1C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C6C1C" w:rsidRPr="00714DD3" w14:paraId="3666183A" w14:textId="77777777" w:rsidTr="007F6182">
        <w:tc>
          <w:tcPr>
            <w:tcW w:w="1256" w:type="dxa"/>
          </w:tcPr>
          <w:p w14:paraId="7CAD4126" w14:textId="578AE27B" w:rsidR="00BC6C1C" w:rsidRDefault="00BC6C1C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0-19.15</w:t>
            </w:r>
          </w:p>
        </w:tc>
        <w:tc>
          <w:tcPr>
            <w:tcW w:w="2922" w:type="dxa"/>
            <w:vMerge/>
            <w:shd w:val="clear" w:color="auto" w:fill="auto"/>
          </w:tcPr>
          <w:p w14:paraId="1DA9432C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182A5E9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0C239498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8407E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739F0CBB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7B85A1F" w14:textId="77777777" w:rsidR="00BC6C1C" w:rsidRPr="00714DD3" w:rsidRDefault="00BC6C1C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6C1C" w:rsidRPr="00714DD3" w14:paraId="7EB4086C" w14:textId="77777777" w:rsidTr="00356174">
        <w:tc>
          <w:tcPr>
            <w:tcW w:w="1256" w:type="dxa"/>
          </w:tcPr>
          <w:p w14:paraId="43FA516D" w14:textId="523B8F5A" w:rsidR="00BC6C1C" w:rsidRDefault="00BC6C1C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- 20.05</w:t>
            </w:r>
          </w:p>
        </w:tc>
        <w:tc>
          <w:tcPr>
            <w:tcW w:w="2922" w:type="dxa"/>
            <w:shd w:val="clear" w:color="auto" w:fill="FFFFFF" w:themeFill="background1"/>
          </w:tcPr>
          <w:p w14:paraId="7512A187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66CBBD90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31343187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CD751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14:paraId="16BD1F03" w14:textId="5C96682E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705B6EBC" w14:textId="77777777" w:rsidR="00BC6C1C" w:rsidRPr="00714DD3" w:rsidRDefault="00BC6C1C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6C1C" w:rsidRPr="00714DD3" w14:paraId="6F2ED9F4" w14:textId="77777777" w:rsidTr="00550542">
        <w:tc>
          <w:tcPr>
            <w:tcW w:w="1256" w:type="dxa"/>
            <w:tcBorders>
              <w:top w:val="single" w:sz="4" w:space="0" w:color="auto"/>
            </w:tcBorders>
          </w:tcPr>
          <w:p w14:paraId="4418D28F" w14:textId="15F2F714" w:rsidR="00BC6C1C" w:rsidRDefault="00BC6C1C" w:rsidP="00BC6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-20.55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2A1D4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0816E862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71DDAB13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F8EFF0" w14:textId="77777777" w:rsidR="00BC6C1C" w:rsidRPr="00714DD3" w:rsidRDefault="00BC6C1C" w:rsidP="00BC6C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19A3B9" w14:textId="77777777" w:rsidR="00BC6C1C" w:rsidRPr="00714DD3" w:rsidRDefault="00BC6C1C" w:rsidP="00BC6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2EAAF2BC" w14:textId="77777777" w:rsidR="00BC6C1C" w:rsidRPr="00714DD3" w:rsidRDefault="00BC6C1C" w:rsidP="00BC6C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BC2F0F" w14:textId="77777777" w:rsidR="00384AD7" w:rsidRPr="00AB55C0" w:rsidRDefault="00384AD7" w:rsidP="00D016C6">
      <w:pPr>
        <w:rPr>
          <w:rFonts w:cstheme="minorHAnsi"/>
          <w:sz w:val="24"/>
          <w:szCs w:val="24"/>
        </w:rPr>
      </w:pPr>
    </w:p>
    <w:sectPr w:rsidR="00384AD7" w:rsidRPr="00AB55C0" w:rsidSect="00637F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0796"/>
    <w:multiLevelType w:val="hybridMultilevel"/>
    <w:tmpl w:val="6C067EAE"/>
    <w:lvl w:ilvl="0" w:tplc="5C2A1BD8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C0"/>
    <w:rsid w:val="000045DE"/>
    <w:rsid w:val="000071F4"/>
    <w:rsid w:val="0002103B"/>
    <w:rsid w:val="00021095"/>
    <w:rsid w:val="00035B41"/>
    <w:rsid w:val="000566DC"/>
    <w:rsid w:val="000A58E0"/>
    <w:rsid w:val="000B00F9"/>
    <w:rsid w:val="000C0FBF"/>
    <w:rsid w:val="000E5552"/>
    <w:rsid w:val="00104ACB"/>
    <w:rsid w:val="00116B38"/>
    <w:rsid w:val="00183DB2"/>
    <w:rsid w:val="00185357"/>
    <w:rsid w:val="0019255D"/>
    <w:rsid w:val="001C06C0"/>
    <w:rsid w:val="001C109E"/>
    <w:rsid w:val="001C4EB1"/>
    <w:rsid w:val="001E7353"/>
    <w:rsid w:val="00202D6D"/>
    <w:rsid w:val="00210514"/>
    <w:rsid w:val="00233613"/>
    <w:rsid w:val="00253E05"/>
    <w:rsid w:val="002746AA"/>
    <w:rsid w:val="0028746D"/>
    <w:rsid w:val="00291279"/>
    <w:rsid w:val="002E0C78"/>
    <w:rsid w:val="003021AD"/>
    <w:rsid w:val="0032140B"/>
    <w:rsid w:val="0032373B"/>
    <w:rsid w:val="00341F76"/>
    <w:rsid w:val="00356174"/>
    <w:rsid w:val="003616EE"/>
    <w:rsid w:val="003665AA"/>
    <w:rsid w:val="00384AD7"/>
    <w:rsid w:val="003C2514"/>
    <w:rsid w:val="003D3FAA"/>
    <w:rsid w:val="004775D4"/>
    <w:rsid w:val="0048533B"/>
    <w:rsid w:val="00491034"/>
    <w:rsid w:val="00494A9D"/>
    <w:rsid w:val="00497E32"/>
    <w:rsid w:val="004D1D46"/>
    <w:rsid w:val="004D33EB"/>
    <w:rsid w:val="004F2DA0"/>
    <w:rsid w:val="004F316A"/>
    <w:rsid w:val="00547C78"/>
    <w:rsid w:val="00550542"/>
    <w:rsid w:val="005570C4"/>
    <w:rsid w:val="005736FF"/>
    <w:rsid w:val="005B622A"/>
    <w:rsid w:val="005C4249"/>
    <w:rsid w:val="005E7A56"/>
    <w:rsid w:val="00604299"/>
    <w:rsid w:val="00611E4C"/>
    <w:rsid w:val="006373F1"/>
    <w:rsid w:val="00637FB4"/>
    <w:rsid w:val="00641672"/>
    <w:rsid w:val="00644E0A"/>
    <w:rsid w:val="0067632F"/>
    <w:rsid w:val="006B0AB4"/>
    <w:rsid w:val="006B10BC"/>
    <w:rsid w:val="006B24BA"/>
    <w:rsid w:val="006B3854"/>
    <w:rsid w:val="006B5043"/>
    <w:rsid w:val="006D7387"/>
    <w:rsid w:val="006E7EE3"/>
    <w:rsid w:val="0070477B"/>
    <w:rsid w:val="00714DD3"/>
    <w:rsid w:val="00731549"/>
    <w:rsid w:val="00731B6F"/>
    <w:rsid w:val="0073513F"/>
    <w:rsid w:val="0074670F"/>
    <w:rsid w:val="00747DCB"/>
    <w:rsid w:val="00753050"/>
    <w:rsid w:val="007757AE"/>
    <w:rsid w:val="00777FBD"/>
    <w:rsid w:val="00784E09"/>
    <w:rsid w:val="007E6CAD"/>
    <w:rsid w:val="007F6182"/>
    <w:rsid w:val="008032C2"/>
    <w:rsid w:val="008320D9"/>
    <w:rsid w:val="008411D6"/>
    <w:rsid w:val="00853AF2"/>
    <w:rsid w:val="0087596B"/>
    <w:rsid w:val="008909AE"/>
    <w:rsid w:val="008D2734"/>
    <w:rsid w:val="008F2A56"/>
    <w:rsid w:val="009139B2"/>
    <w:rsid w:val="0092756E"/>
    <w:rsid w:val="00945310"/>
    <w:rsid w:val="009466CD"/>
    <w:rsid w:val="0096311D"/>
    <w:rsid w:val="009706C6"/>
    <w:rsid w:val="009A1EF3"/>
    <w:rsid w:val="009B44B8"/>
    <w:rsid w:val="00A637B7"/>
    <w:rsid w:val="00AB1C45"/>
    <w:rsid w:val="00AB55C0"/>
    <w:rsid w:val="00AC0393"/>
    <w:rsid w:val="00AC4D80"/>
    <w:rsid w:val="00AD0D96"/>
    <w:rsid w:val="00AE239D"/>
    <w:rsid w:val="00B34ED3"/>
    <w:rsid w:val="00B36FA5"/>
    <w:rsid w:val="00B379C8"/>
    <w:rsid w:val="00B45A71"/>
    <w:rsid w:val="00B61006"/>
    <w:rsid w:val="00B940CB"/>
    <w:rsid w:val="00BC6C1C"/>
    <w:rsid w:val="00BF0C36"/>
    <w:rsid w:val="00BF555C"/>
    <w:rsid w:val="00BF5A89"/>
    <w:rsid w:val="00C0799D"/>
    <w:rsid w:val="00C22967"/>
    <w:rsid w:val="00C32250"/>
    <w:rsid w:val="00C52FE2"/>
    <w:rsid w:val="00CA1813"/>
    <w:rsid w:val="00CC5771"/>
    <w:rsid w:val="00CD1BAA"/>
    <w:rsid w:val="00CF56C9"/>
    <w:rsid w:val="00CF69FD"/>
    <w:rsid w:val="00D016C6"/>
    <w:rsid w:val="00D0295B"/>
    <w:rsid w:val="00D0404F"/>
    <w:rsid w:val="00D12941"/>
    <w:rsid w:val="00D2102C"/>
    <w:rsid w:val="00D61945"/>
    <w:rsid w:val="00D919BF"/>
    <w:rsid w:val="00D923F7"/>
    <w:rsid w:val="00DD06A9"/>
    <w:rsid w:val="00E471D5"/>
    <w:rsid w:val="00E54C32"/>
    <w:rsid w:val="00E665B2"/>
    <w:rsid w:val="00E66EE2"/>
    <w:rsid w:val="00E679A5"/>
    <w:rsid w:val="00E74459"/>
    <w:rsid w:val="00E83C88"/>
    <w:rsid w:val="00E9088C"/>
    <w:rsid w:val="00EC782C"/>
    <w:rsid w:val="00ED2C30"/>
    <w:rsid w:val="00F453D3"/>
    <w:rsid w:val="00F55F13"/>
    <w:rsid w:val="00F643A0"/>
    <w:rsid w:val="00F801A7"/>
    <w:rsid w:val="00F9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7DCB"/>
  <w15:docId w15:val="{35154EF4-DAC2-47A0-AAAD-213E8EE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B62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AB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0A2-7541-49D5-8CE1-3884C5C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6</cp:revision>
  <cp:lastPrinted>2022-10-05T13:14:00Z</cp:lastPrinted>
  <dcterms:created xsi:type="dcterms:W3CDTF">2026-02-26T11:22:00Z</dcterms:created>
  <dcterms:modified xsi:type="dcterms:W3CDTF">2026-04-13T08:45:00Z</dcterms:modified>
</cp:coreProperties>
</file>